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66435BED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нковский район Смоленской области</w:t>
            </w:r>
          </w:p>
          <w:p w14:paraId="412A7268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Т.В. Конопелькина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24950834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DA5BD7">
        <w:rPr>
          <w:color w:val="000000"/>
          <w:sz w:val="28"/>
          <w:szCs w:val="28"/>
        </w:rPr>
        <w:t>апрел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90B1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2126"/>
      </w:tblGrid>
      <w:tr w:rsidR="009F4B67" w14:paraId="4ABD0305" w14:textId="77777777" w:rsidTr="00C71D86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199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C71D86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126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C71D86">
        <w:trPr>
          <w:trHeight w:val="269"/>
        </w:trPr>
        <w:tc>
          <w:tcPr>
            <w:tcW w:w="15905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C71D86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C71D86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ДелоПро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C71D86">
        <w:trPr>
          <w:trHeight w:val="323"/>
        </w:trPr>
        <w:tc>
          <w:tcPr>
            <w:tcW w:w="15905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F674F9" w14:paraId="26D93DD4" w14:textId="77777777" w:rsidTr="00C71D86">
        <w:trPr>
          <w:trHeight w:val="569"/>
        </w:trPr>
        <w:tc>
          <w:tcPr>
            <w:tcW w:w="706" w:type="dxa"/>
          </w:tcPr>
          <w:p w14:paraId="5817EAB7" w14:textId="77777777" w:rsidR="00431A57" w:rsidRPr="00027C78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2.1</w:t>
            </w:r>
            <w:r w:rsidR="00431A57" w:rsidRPr="00027C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1" w:type="dxa"/>
          </w:tcPr>
          <w:p w14:paraId="5C483C38" w14:textId="053D243C" w:rsidR="00431A57" w:rsidRPr="00F674F9" w:rsidRDefault="00F674F9" w:rsidP="006E6C83">
            <w:pPr>
              <w:ind w:left="-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44" w:type="dxa"/>
          </w:tcPr>
          <w:p w14:paraId="5A3B0922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Pr="00027C78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 w:rsidRPr="00027C78"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40EB744F" w14:textId="77777777" w:rsidR="00431A57" w:rsidRPr="00027C78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 w:rsidRPr="00027C78">
              <w:rPr>
                <w:sz w:val="24"/>
                <w:szCs w:val="24"/>
              </w:rPr>
              <w:t>Файлы</w:t>
            </w:r>
            <w:r w:rsidRPr="00027C78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027C78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027C78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027C78">
              <w:rPr>
                <w:sz w:val="22"/>
                <w:szCs w:val="22"/>
                <w:lang w:val="en-US"/>
              </w:rPr>
              <w:t>-</w:t>
            </w:r>
            <w:r w:rsidRPr="00027C78">
              <w:rPr>
                <w:sz w:val="24"/>
                <w:szCs w:val="24"/>
                <w:lang w:val="en-US"/>
              </w:rPr>
              <w:t xml:space="preserve"> </w:t>
            </w:r>
            <w:r w:rsidRPr="00027C78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C71D86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ДелоПро;</w:t>
            </w:r>
          </w:p>
        </w:tc>
      </w:tr>
      <w:tr w:rsidR="00D473A4" w14:paraId="64D86A57" w14:textId="77777777" w:rsidTr="00C71D86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C71D86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C71D86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C71D86">
        <w:trPr>
          <w:trHeight w:val="569"/>
        </w:trPr>
        <w:tc>
          <w:tcPr>
            <w:tcW w:w="706" w:type="dxa"/>
          </w:tcPr>
          <w:p w14:paraId="57C20B42" w14:textId="77777777" w:rsidR="00D6318B" w:rsidRPr="00027C78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027C78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27C78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027C78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 w:rsidRPr="00027C78">
              <w:rPr>
                <w:sz w:val="24"/>
                <w:szCs w:val="24"/>
              </w:rPr>
              <w:t>до 2</w:t>
            </w:r>
            <w:r w:rsidR="00CC2941" w:rsidRPr="00027C78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Pr="00027C78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027C78"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 w:rsidRPr="00027C78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C71D86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3C54F221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1EDE3C38" w:rsidR="000A39E1" w:rsidRDefault="008A3CF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C71D86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C71D86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C71D86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C71D86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зервной копии базы СЭД ДелоПро</w:t>
            </w:r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C71D86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C71D86">
        <w:trPr>
          <w:trHeight w:val="156"/>
        </w:trPr>
        <w:tc>
          <w:tcPr>
            <w:tcW w:w="15905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C71D86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C71D86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C71D86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истах ознакомления с НПА, журнале учета обучения пользователей  СКЗИ</w:t>
            </w:r>
          </w:p>
        </w:tc>
      </w:tr>
      <w:tr w:rsidR="00982CF0" w14:paraId="5879D738" w14:textId="77777777" w:rsidTr="00C71D86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C71D86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65576719" w14:textId="77777777" w:rsidTr="00C71D86">
        <w:trPr>
          <w:trHeight w:val="569"/>
        </w:trPr>
        <w:tc>
          <w:tcPr>
            <w:tcW w:w="706" w:type="dxa"/>
          </w:tcPr>
          <w:p w14:paraId="339EF4D6" w14:textId="41F29E7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4238936" w14:textId="0544F6A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организационно-распорядительных документов по защите информации</w:t>
            </w:r>
          </w:p>
        </w:tc>
        <w:tc>
          <w:tcPr>
            <w:tcW w:w="2521" w:type="dxa"/>
          </w:tcPr>
          <w:p w14:paraId="1253C3CC" w14:textId="37971F5A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328B213B" w14:textId="734E7EF6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E86B026" w14:textId="25699795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02061DF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756AC" w14:paraId="7849B39C" w14:textId="77777777" w:rsidTr="00C71D86">
        <w:trPr>
          <w:trHeight w:val="569"/>
        </w:trPr>
        <w:tc>
          <w:tcPr>
            <w:tcW w:w="706" w:type="dxa"/>
          </w:tcPr>
          <w:p w14:paraId="5556D49C" w14:textId="392488F8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67" w:type="dxa"/>
            <w:shd w:val="clear" w:color="auto" w:fill="FFFFFF" w:themeFill="background1"/>
          </w:tcPr>
          <w:p w14:paraId="7F275297" w14:textId="41B676D3" w:rsidR="000756AC" w:rsidRPr="00F95EDE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данных, вносимых </w:t>
            </w:r>
            <w:r w:rsidRPr="001F14AC">
              <w:rPr>
                <w:color w:val="000000"/>
                <w:sz w:val="24"/>
                <w:szCs w:val="24"/>
              </w:rPr>
              <w:t>в Единую информационную систему планирования, реализации и контроля выполнения требований законодательства РФ в сфере защиты информации для органов государственной власти Смоленской области</w:t>
            </w:r>
          </w:p>
        </w:tc>
        <w:tc>
          <w:tcPr>
            <w:tcW w:w="2521" w:type="dxa"/>
          </w:tcPr>
          <w:p w14:paraId="2298569B" w14:textId="50A1821F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493F3394" w14:textId="5652CBC5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8AA823F" w14:textId="416032B6" w:rsidR="000756AC" w:rsidRPr="00411503" w:rsidRDefault="000756AC" w:rsidP="000756AC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0535751" w14:textId="77777777" w:rsidR="000756AC" w:rsidRDefault="000756AC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EF5651" w14:paraId="16CB2846" w14:textId="77777777" w:rsidTr="00C71D86">
        <w:trPr>
          <w:trHeight w:val="569"/>
        </w:trPr>
        <w:tc>
          <w:tcPr>
            <w:tcW w:w="706" w:type="dxa"/>
          </w:tcPr>
          <w:p w14:paraId="7D648438" w14:textId="1965C0F1" w:rsidR="00EF5651" w:rsidRPr="00F674F9" w:rsidRDefault="00EF5651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667" w:type="dxa"/>
            <w:shd w:val="clear" w:color="auto" w:fill="FFFFFF" w:themeFill="background1"/>
          </w:tcPr>
          <w:p w14:paraId="14314538" w14:textId="76623203" w:rsidR="00EF5651" w:rsidRPr="00F674F9" w:rsidRDefault="00FA2656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Заседание комиссии по информационной безопасности при Администрации муниципального образования «Починковский район» Смоленской области</w:t>
            </w:r>
            <w:r w:rsidR="00027C78" w:rsidRPr="00F674F9">
              <w:rPr>
                <w:color w:val="000000"/>
                <w:sz w:val="24"/>
                <w:szCs w:val="24"/>
              </w:rPr>
              <w:t>.</w:t>
            </w:r>
            <w:r w:rsidRPr="00F674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413925F9" w14:textId="15D783A4" w:rsidR="00EF5651" w:rsidRPr="00F674F9" w:rsidRDefault="00FA2656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744" w:type="dxa"/>
          </w:tcPr>
          <w:p w14:paraId="487296E0" w14:textId="51E6CBA6" w:rsidR="00EF5651" w:rsidRPr="00F674F9" w:rsidRDefault="00374498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6F12EBE9" w14:textId="4C865004" w:rsidR="00EF5651" w:rsidRPr="00F674F9" w:rsidRDefault="00374498" w:rsidP="000756AC">
            <w:pP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3F12FFF" w14:textId="4A215C00" w:rsidR="00EF5651" w:rsidRDefault="00FA2656" w:rsidP="0007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F674F9">
              <w:rPr>
                <w:color w:val="000000"/>
                <w:sz w:val="24"/>
                <w:szCs w:val="24"/>
              </w:rPr>
              <w:t>Протокол</w:t>
            </w:r>
          </w:p>
        </w:tc>
      </w:tr>
      <w:tr w:rsidR="00982CF0" w14:paraId="3CD95CB1" w14:textId="77777777" w:rsidTr="00C71D86">
        <w:trPr>
          <w:trHeight w:val="320"/>
        </w:trPr>
        <w:tc>
          <w:tcPr>
            <w:tcW w:w="15905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C71D86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3F568286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982CF0"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C71D86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C71D86">
        <w:trPr>
          <w:trHeight w:val="339"/>
        </w:trPr>
        <w:tc>
          <w:tcPr>
            <w:tcW w:w="15905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C71D86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3126" w14:paraId="61756F1B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C80BA3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653126" w14:paraId="78B1731A" w14:textId="77777777" w:rsidTr="00C71D86">
        <w:trPr>
          <w:trHeight w:val="569"/>
        </w:trPr>
        <w:tc>
          <w:tcPr>
            <w:tcW w:w="706" w:type="dxa"/>
          </w:tcPr>
          <w:p w14:paraId="71343A7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9979EBC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3E3242" w14:textId="77777777" w:rsidTr="00C71D86">
        <w:trPr>
          <w:trHeight w:val="569"/>
        </w:trPr>
        <w:tc>
          <w:tcPr>
            <w:tcW w:w="706" w:type="dxa"/>
          </w:tcPr>
          <w:p w14:paraId="3827E807" w14:textId="22FCE16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6DFD3700" w14:textId="3628F3B3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месяц</w:t>
            </w:r>
          </w:p>
        </w:tc>
        <w:tc>
          <w:tcPr>
            <w:tcW w:w="2521" w:type="dxa"/>
          </w:tcPr>
          <w:p w14:paraId="2633DF68" w14:textId="2D00C0E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F0E5B8B" w14:textId="10F53B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4DAB744" w14:textId="2AFE586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65B58863" w14:textId="7A931081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653126" w14:paraId="6DB187A7" w14:textId="77777777" w:rsidTr="00C71D86">
        <w:trPr>
          <w:trHeight w:val="569"/>
        </w:trPr>
        <w:tc>
          <w:tcPr>
            <w:tcW w:w="706" w:type="dxa"/>
          </w:tcPr>
          <w:p w14:paraId="31BDA956" w14:textId="5497002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4161FC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25C840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E51A84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0304FC9" w14:textId="77777777" w:rsidTr="00C71D86">
        <w:trPr>
          <w:trHeight w:val="569"/>
        </w:trPr>
        <w:tc>
          <w:tcPr>
            <w:tcW w:w="706" w:type="dxa"/>
          </w:tcPr>
          <w:p w14:paraId="4EAE0608" w14:textId="2B3144F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052A3E3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7D0614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2505A88D" w14:textId="77777777" w:rsidTr="00C71D86">
        <w:trPr>
          <w:trHeight w:val="569"/>
        </w:trPr>
        <w:tc>
          <w:tcPr>
            <w:tcW w:w="706" w:type="dxa"/>
          </w:tcPr>
          <w:p w14:paraId="4871A2F1" w14:textId="5DCCB47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  <w:r w:rsidR="00790B1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4A84D7FC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D363E6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853674D" w14:textId="77777777" w:rsidTr="00C71D86">
        <w:trPr>
          <w:trHeight w:val="569"/>
        </w:trPr>
        <w:tc>
          <w:tcPr>
            <w:tcW w:w="706" w:type="dxa"/>
          </w:tcPr>
          <w:p w14:paraId="651FF1AD" w14:textId="3DFC3C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876C7E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AF2311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6EE1CEC" w14:textId="77777777" w:rsidTr="00C71D86">
        <w:trPr>
          <w:trHeight w:val="569"/>
        </w:trPr>
        <w:tc>
          <w:tcPr>
            <w:tcW w:w="706" w:type="dxa"/>
          </w:tcPr>
          <w:p w14:paraId="52AEC42C" w14:textId="06D2F0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5A8A59A" w14:textId="61D351FB" w:rsidR="00653126" w:rsidRPr="00F42AE9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1B925D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0578F9C" w14:textId="77777777" w:rsidTr="00C71D86">
        <w:trPr>
          <w:trHeight w:val="569"/>
        </w:trPr>
        <w:tc>
          <w:tcPr>
            <w:tcW w:w="706" w:type="dxa"/>
          </w:tcPr>
          <w:p w14:paraId="67D865D2" w14:textId="3E7836D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3C72332" w14:textId="0679DC11" w:rsidR="00653126" w:rsidRPr="007E439B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3625095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5E4A9E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DBFC9AC" w14:textId="77777777" w:rsidTr="00C71D86">
        <w:trPr>
          <w:trHeight w:val="569"/>
        </w:trPr>
        <w:tc>
          <w:tcPr>
            <w:tcW w:w="706" w:type="dxa"/>
          </w:tcPr>
          <w:p w14:paraId="6A2D3B72" w14:textId="19E4A12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790B1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644E7448" w14:textId="77777777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2992BF4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564570EE" w14:textId="77777777" w:rsidTr="00C71D86">
        <w:trPr>
          <w:trHeight w:val="569"/>
        </w:trPr>
        <w:tc>
          <w:tcPr>
            <w:tcW w:w="706" w:type="dxa"/>
          </w:tcPr>
          <w:p w14:paraId="14D62DB1" w14:textId="14A68C3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  <w:r w:rsidR="00790B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7A39BFD" w14:textId="1BA73988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1EDB1871" w14:textId="0FB86B3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1D18E7" w14:paraId="00F48F36" w14:textId="77777777" w:rsidTr="00C71D86">
        <w:trPr>
          <w:trHeight w:val="210"/>
        </w:trPr>
        <w:tc>
          <w:tcPr>
            <w:tcW w:w="15905" w:type="dxa"/>
            <w:gridSpan w:val="6"/>
          </w:tcPr>
          <w:p w14:paraId="41A8BA01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1D18E7" w14:paraId="10CBEA35" w14:textId="77777777" w:rsidTr="00C71D86">
        <w:trPr>
          <w:trHeight w:val="569"/>
        </w:trPr>
        <w:tc>
          <w:tcPr>
            <w:tcW w:w="706" w:type="dxa"/>
          </w:tcPr>
          <w:p w14:paraId="4126ABB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1D18E7" w:rsidRDefault="001D18E7" w:rsidP="001D18E7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1CE1782C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2A36F53C" w14:textId="77777777" w:rsidTr="00C71D86">
        <w:trPr>
          <w:trHeight w:val="569"/>
        </w:trPr>
        <w:tc>
          <w:tcPr>
            <w:tcW w:w="706" w:type="dxa"/>
          </w:tcPr>
          <w:p w14:paraId="3DB673F4" w14:textId="1EB02E4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7" w:type="dxa"/>
          </w:tcPr>
          <w:p w14:paraId="196ABDF7" w14:textId="3012BBD3" w:rsidR="001D18E7" w:rsidRPr="00653126" w:rsidRDefault="001D18E7" w:rsidP="001D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3126">
              <w:rPr>
                <w:sz w:val="24"/>
                <w:szCs w:val="24"/>
              </w:rPr>
              <w:t>одключени</w:t>
            </w:r>
            <w:r>
              <w:rPr>
                <w:sz w:val="24"/>
                <w:szCs w:val="24"/>
              </w:rPr>
              <w:t>е</w:t>
            </w:r>
            <w:r w:rsidRPr="00653126">
              <w:rPr>
                <w:sz w:val="24"/>
                <w:szCs w:val="24"/>
              </w:rPr>
              <w:t xml:space="preserve"> к ДелоПро </w:t>
            </w:r>
            <w:r>
              <w:rPr>
                <w:sz w:val="24"/>
                <w:szCs w:val="24"/>
              </w:rPr>
              <w:t>подведомственных учреждений</w:t>
            </w:r>
          </w:p>
          <w:p w14:paraId="1B8B29F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D69A4A" w14:textId="537744C9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77E9D861" w14:textId="539574F0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611EF6B9" w14:textId="27B3EEE2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7BEC1036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  <w:tr w:rsidR="001D18E7" w14:paraId="54A37CAE" w14:textId="77777777" w:rsidTr="00C71D86">
        <w:trPr>
          <w:trHeight w:val="692"/>
        </w:trPr>
        <w:tc>
          <w:tcPr>
            <w:tcW w:w="15905" w:type="dxa"/>
            <w:gridSpan w:val="6"/>
          </w:tcPr>
          <w:p w14:paraId="79E4ABE6" w14:textId="77777777" w:rsidR="001D18E7" w:rsidRDefault="001D18E7" w:rsidP="001D18E7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1D18E7" w14:paraId="2EF36870" w14:textId="77777777" w:rsidTr="00C71D86">
        <w:trPr>
          <w:trHeight w:val="569"/>
        </w:trPr>
        <w:tc>
          <w:tcPr>
            <w:tcW w:w="706" w:type="dxa"/>
          </w:tcPr>
          <w:p w14:paraId="1EF30F3B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1D18E7" w:rsidRPr="007E439B" w:rsidRDefault="001D18E7" w:rsidP="001D1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2B8BD83D" w14:textId="77777777" w:rsidR="001D18E7" w:rsidRDefault="00786BA7" w:rsidP="001D18E7">
            <w:pPr>
              <w:ind w:left="-6"/>
              <w:rPr>
                <w:sz w:val="24"/>
                <w:szCs w:val="24"/>
              </w:rPr>
            </w:pPr>
            <w:hyperlink r:id="rId11" w:history="1">
              <w:r w:rsidR="001D18E7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1D18E7" w14:paraId="74E1DDB0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D3F6A68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1D18E7" w14:paraId="723F62E7" w14:textId="77777777" w:rsidTr="00C71D86">
        <w:trPr>
          <w:trHeight w:val="569"/>
        </w:trPr>
        <w:tc>
          <w:tcPr>
            <w:tcW w:w="706" w:type="dxa"/>
          </w:tcPr>
          <w:p w14:paraId="180294D6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1D18E7" w:rsidRDefault="001D18E7" w:rsidP="001D18E7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024027B1" w14:textId="77777777" w:rsidR="001D18E7" w:rsidRDefault="001D18E7" w:rsidP="001D18E7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1D18E7" w14:paraId="1FF00C0D" w14:textId="77777777" w:rsidTr="00C71D86">
        <w:trPr>
          <w:trHeight w:val="569"/>
        </w:trPr>
        <w:tc>
          <w:tcPr>
            <w:tcW w:w="706" w:type="dxa"/>
          </w:tcPr>
          <w:p w14:paraId="04C21B34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 размещении на официальном сайте 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599B8B14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18D80AD3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324121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14:paraId="09D733E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оПро</w:t>
            </w:r>
          </w:p>
        </w:tc>
      </w:tr>
      <w:tr w:rsidR="001D18E7" w14:paraId="763A9EF3" w14:textId="77777777" w:rsidTr="00C71D86">
        <w:trPr>
          <w:trHeight w:val="582"/>
        </w:trPr>
        <w:tc>
          <w:tcPr>
            <w:tcW w:w="706" w:type="dxa"/>
          </w:tcPr>
          <w:p w14:paraId="570B195A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1D18E7" w:rsidRDefault="001D18E7" w:rsidP="001D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1D18E7" w:rsidRDefault="001D18E7" w:rsidP="001D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D43344F" w14:textId="77777777" w:rsidR="001D18E7" w:rsidRDefault="001D18E7" w:rsidP="001D18E7">
            <w:pPr>
              <w:ind w:left="-6"/>
              <w:rPr>
                <w:sz w:val="24"/>
                <w:szCs w:val="24"/>
              </w:rPr>
            </w:pP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8EC5" w14:textId="77777777" w:rsidR="00786BA7" w:rsidRDefault="00786BA7" w:rsidP="00DC6DD4">
      <w:r>
        <w:separator/>
      </w:r>
    </w:p>
  </w:endnote>
  <w:endnote w:type="continuationSeparator" w:id="0">
    <w:p w14:paraId="7CBC379D" w14:textId="77777777" w:rsidR="00786BA7" w:rsidRDefault="00786BA7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9E55" w14:textId="77777777" w:rsidR="00786BA7" w:rsidRDefault="00786BA7" w:rsidP="00DC6DD4">
      <w:r>
        <w:separator/>
      </w:r>
    </w:p>
  </w:footnote>
  <w:footnote w:type="continuationSeparator" w:id="0">
    <w:p w14:paraId="5E1C570E" w14:textId="77777777" w:rsidR="00786BA7" w:rsidRDefault="00786BA7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abstractNum w:abstractNumId="1" w15:restartNumberingAfterBreak="0">
    <w:nsid w:val="28992B3D"/>
    <w:multiLevelType w:val="hybridMultilevel"/>
    <w:tmpl w:val="FFFFFFFF"/>
    <w:lvl w:ilvl="0" w:tplc="B18CB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67"/>
    <w:rsid w:val="00013B32"/>
    <w:rsid w:val="0001493E"/>
    <w:rsid w:val="000261C7"/>
    <w:rsid w:val="00027C78"/>
    <w:rsid w:val="00035DF7"/>
    <w:rsid w:val="00041CE6"/>
    <w:rsid w:val="000756AC"/>
    <w:rsid w:val="000757D4"/>
    <w:rsid w:val="00084F60"/>
    <w:rsid w:val="00097021"/>
    <w:rsid w:val="000A39E1"/>
    <w:rsid w:val="000B1DC9"/>
    <w:rsid w:val="000B244D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5460E"/>
    <w:rsid w:val="00193E7A"/>
    <w:rsid w:val="001A2038"/>
    <w:rsid w:val="001C0007"/>
    <w:rsid w:val="001C6A36"/>
    <w:rsid w:val="001D18E7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74498"/>
    <w:rsid w:val="003C583A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232DD"/>
    <w:rsid w:val="00653126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6796A"/>
    <w:rsid w:val="00786BA7"/>
    <w:rsid w:val="00790B15"/>
    <w:rsid w:val="007A6377"/>
    <w:rsid w:val="007B0BFD"/>
    <w:rsid w:val="007C29DC"/>
    <w:rsid w:val="007E0399"/>
    <w:rsid w:val="007E439B"/>
    <w:rsid w:val="00803973"/>
    <w:rsid w:val="00804888"/>
    <w:rsid w:val="008051F0"/>
    <w:rsid w:val="00837165"/>
    <w:rsid w:val="0088082E"/>
    <w:rsid w:val="00894806"/>
    <w:rsid w:val="008975E5"/>
    <w:rsid w:val="008A3CFE"/>
    <w:rsid w:val="008A672D"/>
    <w:rsid w:val="008B412F"/>
    <w:rsid w:val="008F70FF"/>
    <w:rsid w:val="00914BB4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BA64F1"/>
    <w:rsid w:val="00C01643"/>
    <w:rsid w:val="00C24E39"/>
    <w:rsid w:val="00C267EA"/>
    <w:rsid w:val="00C44E68"/>
    <w:rsid w:val="00C71C92"/>
    <w:rsid w:val="00C71D86"/>
    <w:rsid w:val="00C93F04"/>
    <w:rsid w:val="00CC2941"/>
    <w:rsid w:val="00CE727D"/>
    <w:rsid w:val="00D473A4"/>
    <w:rsid w:val="00D6318B"/>
    <w:rsid w:val="00D94CFF"/>
    <w:rsid w:val="00DA5BD7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EF5651"/>
    <w:rsid w:val="00F123C8"/>
    <w:rsid w:val="00F42AE9"/>
    <w:rsid w:val="00F571F4"/>
    <w:rsid w:val="00F664EC"/>
    <w:rsid w:val="00F674F9"/>
    <w:rsid w:val="00F940E6"/>
    <w:rsid w:val="00F95EDE"/>
    <w:rsid w:val="00FA2656"/>
    <w:rsid w:val="00FB6F68"/>
    <w:rsid w:val="00FE2C47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20AF-DD2C-4A1B-8978-01E97FA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36</cp:revision>
  <dcterms:created xsi:type="dcterms:W3CDTF">2023-06-28T14:28:00Z</dcterms:created>
  <dcterms:modified xsi:type="dcterms:W3CDTF">2024-03-20T05:18:00Z</dcterms:modified>
</cp:coreProperties>
</file>